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6926889"/>
        <w:docPartObj>
          <w:docPartGallery w:val="Cover Pages"/>
          <w:docPartUnique/>
        </w:docPartObj>
      </w:sdtPr>
      <w:sdtEndPr>
        <w:rPr>
          <w:sz w:val="40"/>
        </w:rPr>
      </w:sdtEndPr>
      <w:sdtContent>
        <w:p w14:paraId="00CD9866" w14:textId="7BDDEADE" w:rsidR="00AF667B" w:rsidRDefault="00AF667B"/>
        <w:p w14:paraId="6A5C3C06" w14:textId="77777777" w:rsidR="00AF667B" w:rsidRDefault="00AF667B">
          <w:r>
            <w:rPr>
              <w:noProof/>
            </w:rPr>
            <mc:AlternateContent>
              <mc:Choice Requires="wpg">
                <w:drawing>
                  <wp:anchor distT="0" distB="0" distL="114300" distR="114300" simplePos="0" relativeHeight="251659264" behindDoc="0" locked="0" layoutInCell="0" allowOverlap="1" wp14:anchorId="6F7797FA" wp14:editId="5A0E505F">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70CC2307" w14:textId="4F9AADD2" w:rsidR="00AF667B" w:rsidRDefault="00AF667B">
                                        <w:pPr>
                                          <w:pStyle w:val="NoSpacing"/>
                                          <w:rPr>
                                            <w:color w:val="FFFFFF" w:themeColor="background1"/>
                                            <w:sz w:val="80"/>
                                            <w:szCs w:val="80"/>
                                          </w:rPr>
                                        </w:pPr>
                                        <w:r>
                                          <w:rPr>
                                            <w:color w:val="FFFFFF" w:themeColor="background1"/>
                                            <w:sz w:val="80"/>
                                            <w:szCs w:val="80"/>
                                          </w:rPr>
                                          <w:t>Ethics and Society</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14:paraId="6268BAE7" w14:textId="0BBDAD44" w:rsidR="00AF667B" w:rsidRDefault="00AF667B">
                                        <w:pPr>
                                          <w:pStyle w:val="NoSpacing"/>
                                          <w:rPr>
                                            <w:color w:val="FFFFFF" w:themeColor="background1"/>
                                            <w:sz w:val="40"/>
                                            <w:szCs w:val="40"/>
                                          </w:rPr>
                                        </w:pPr>
                                        <w:r>
                                          <w:rPr>
                                            <w:color w:val="FFFFFF" w:themeColor="background1"/>
                                            <w:sz w:val="40"/>
                                            <w:szCs w:val="40"/>
                                          </w:rPr>
                                          <w:t xml:space="preserve">     </w:t>
                                        </w:r>
                                      </w:p>
                                    </w:sdtContent>
                                  </w:sdt>
                                  <w:p w14:paraId="66D71764" w14:textId="77777777" w:rsidR="00AF667B" w:rsidRDefault="00AF667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14:paraId="64A9519C" w14:textId="7C8F3D20" w:rsidR="00AF667B" w:rsidRDefault="00AF667B">
                                        <w:pPr>
                                          <w:pStyle w:val="NoSpacing"/>
                                          <w:rPr>
                                            <w:color w:val="FFFFFF" w:themeColor="background1"/>
                                          </w:rPr>
                                        </w:pPr>
                                        <w:r>
                                          <w:rPr>
                                            <w:color w:val="FFFFFF" w:themeColor="background1"/>
                                          </w:rPr>
                                          <w:t xml:space="preserve">     </w:t>
                                        </w:r>
                                      </w:p>
                                    </w:sdtContent>
                                  </w:sdt>
                                  <w:p w14:paraId="4EACB84B" w14:textId="77777777" w:rsidR="00AF667B" w:rsidRDefault="00AF667B">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7-17T00:00:00Z">
                                        <w:dateFormat w:val="yyyy"/>
                                        <w:lid w:val="en-US"/>
                                        <w:storeMappedDataAs w:val="dateTime"/>
                                        <w:calendar w:val="gregorian"/>
                                      </w:date>
                                    </w:sdtPr>
                                    <w:sdtContent>
                                      <w:p w14:paraId="1A69713E" w14:textId="48FF55B9" w:rsidR="00AF667B" w:rsidRDefault="00AF667B">
                                        <w:pPr>
                                          <w:jc w:val="center"/>
                                          <w:rPr>
                                            <w:color w:val="FFFFFF" w:themeColor="background1"/>
                                            <w:sz w:val="48"/>
                                            <w:szCs w:val="52"/>
                                          </w:rPr>
                                        </w:pPr>
                                        <w:r>
                                          <w:rPr>
                                            <w:color w:val="FFFFFF" w:themeColor="background1"/>
                                            <w:sz w:val="52"/>
                                            <w:szCs w:val="52"/>
                                          </w:rPr>
                                          <w:t>201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194B384E" w14:textId="7B79AB04" w:rsidR="00AF667B" w:rsidRDefault="00AF667B">
                                        <w:pPr>
                                          <w:pStyle w:val="NoSpacing"/>
                                          <w:jc w:val="right"/>
                                          <w:rPr>
                                            <w:color w:val="FFFFFF" w:themeColor="background1"/>
                                          </w:rPr>
                                        </w:pPr>
                                        <w:r>
                                          <w:rPr>
                                            <w:color w:val="FFFFFF" w:themeColor="background1"/>
                                          </w:rPr>
                                          <w:t>Kris Harrison</w:t>
                                        </w:r>
                                      </w:p>
                                    </w:sdtContent>
                                  </w:sdt>
                                  <w:p w14:paraId="75BBC852" w14:textId="418E0D46" w:rsidR="00AF667B" w:rsidRDefault="00AF667B">
                                    <w:pPr>
                                      <w:pStyle w:val="NoSpacing"/>
                                      <w:jc w:val="right"/>
                                      <w:rPr>
                                        <w:color w:val="FFFFFF" w:themeColor="background1"/>
                                      </w:rPr>
                                    </w:pP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7-17T00:00:00Z">
                                        <w:dateFormat w:val="M/d/yyyy"/>
                                        <w:lid w:val="en-US"/>
                                        <w:storeMappedDataAs w:val="dateTime"/>
                                        <w:calendar w:val="gregorian"/>
                                      </w:date>
                                    </w:sdtPr>
                                    <w:sdtContent>
                                      <w:p w14:paraId="4000F6A3" w14:textId="2A8CD065" w:rsidR="00AF667B" w:rsidRDefault="00AF667B">
                                        <w:pPr>
                                          <w:pStyle w:val="NoSpacing"/>
                                          <w:jc w:val="right"/>
                                          <w:rPr>
                                            <w:color w:val="FFFFFF" w:themeColor="background1"/>
                                          </w:rPr>
                                        </w:pPr>
                                        <w:r>
                                          <w:rPr>
                                            <w:color w:val="FFFFFF" w:themeColor="background1"/>
                                          </w:rPr>
                                          <w:t>7/17/201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70CC2307" w14:textId="4F9AADD2" w:rsidR="00AF667B" w:rsidRDefault="00AF667B">
                                  <w:pPr>
                                    <w:pStyle w:val="NoSpacing"/>
                                    <w:rPr>
                                      <w:color w:val="FFFFFF" w:themeColor="background1"/>
                                      <w:sz w:val="80"/>
                                      <w:szCs w:val="80"/>
                                    </w:rPr>
                                  </w:pPr>
                                  <w:r>
                                    <w:rPr>
                                      <w:color w:val="FFFFFF" w:themeColor="background1"/>
                                      <w:sz w:val="80"/>
                                      <w:szCs w:val="80"/>
                                    </w:rPr>
                                    <w:t>Ethics and Society</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14:paraId="6268BAE7" w14:textId="0BBDAD44" w:rsidR="00AF667B" w:rsidRDefault="00AF667B">
                                  <w:pPr>
                                    <w:pStyle w:val="NoSpacing"/>
                                    <w:rPr>
                                      <w:color w:val="FFFFFF" w:themeColor="background1"/>
                                      <w:sz w:val="40"/>
                                      <w:szCs w:val="40"/>
                                    </w:rPr>
                                  </w:pPr>
                                  <w:r>
                                    <w:rPr>
                                      <w:color w:val="FFFFFF" w:themeColor="background1"/>
                                      <w:sz w:val="40"/>
                                      <w:szCs w:val="40"/>
                                    </w:rPr>
                                    <w:t xml:space="preserve">     </w:t>
                                  </w:r>
                                </w:p>
                              </w:sdtContent>
                            </w:sdt>
                            <w:p w14:paraId="66D71764" w14:textId="77777777" w:rsidR="00AF667B" w:rsidRDefault="00AF667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14:paraId="64A9519C" w14:textId="7C8F3D20" w:rsidR="00AF667B" w:rsidRDefault="00AF667B">
                                  <w:pPr>
                                    <w:pStyle w:val="NoSpacing"/>
                                    <w:rPr>
                                      <w:color w:val="FFFFFF" w:themeColor="background1"/>
                                    </w:rPr>
                                  </w:pPr>
                                  <w:r>
                                    <w:rPr>
                                      <w:color w:val="FFFFFF" w:themeColor="background1"/>
                                    </w:rPr>
                                    <w:t xml:space="preserve">     </w:t>
                                  </w:r>
                                </w:p>
                              </w:sdtContent>
                            </w:sdt>
                            <w:p w14:paraId="4EACB84B" w14:textId="77777777" w:rsidR="00AF667B" w:rsidRDefault="00AF667B">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7-17T00:00:00Z">
                                  <w:dateFormat w:val="yyyy"/>
                                  <w:lid w:val="en-US"/>
                                  <w:storeMappedDataAs w:val="dateTime"/>
                                  <w:calendar w:val="gregorian"/>
                                </w:date>
                              </w:sdtPr>
                              <w:sdtContent>
                                <w:p w14:paraId="1A69713E" w14:textId="48FF55B9" w:rsidR="00AF667B" w:rsidRDefault="00AF667B">
                                  <w:pPr>
                                    <w:jc w:val="center"/>
                                    <w:rPr>
                                      <w:color w:val="FFFFFF" w:themeColor="background1"/>
                                      <w:sz w:val="48"/>
                                      <w:szCs w:val="52"/>
                                    </w:rPr>
                                  </w:pPr>
                                  <w:r>
                                    <w:rPr>
                                      <w:color w:val="FFFFFF" w:themeColor="background1"/>
                                      <w:sz w:val="52"/>
                                      <w:szCs w:val="52"/>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194B384E" w14:textId="7B79AB04" w:rsidR="00AF667B" w:rsidRDefault="00AF667B">
                                  <w:pPr>
                                    <w:pStyle w:val="NoSpacing"/>
                                    <w:jc w:val="right"/>
                                    <w:rPr>
                                      <w:color w:val="FFFFFF" w:themeColor="background1"/>
                                    </w:rPr>
                                  </w:pPr>
                                  <w:r>
                                    <w:rPr>
                                      <w:color w:val="FFFFFF" w:themeColor="background1"/>
                                    </w:rPr>
                                    <w:t>Kris Harrison</w:t>
                                  </w:r>
                                </w:p>
                              </w:sdtContent>
                            </w:sdt>
                            <w:p w14:paraId="75BBC852" w14:textId="418E0D46" w:rsidR="00AF667B" w:rsidRDefault="00AF667B">
                              <w:pPr>
                                <w:pStyle w:val="NoSpacing"/>
                                <w:jc w:val="right"/>
                                <w:rPr>
                                  <w:color w:val="FFFFFF" w:themeColor="background1"/>
                                </w:rPr>
                              </w:pP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7-17T00:00:00Z">
                                  <w:dateFormat w:val="M/d/yyyy"/>
                                  <w:lid w:val="en-US"/>
                                  <w:storeMappedDataAs w:val="dateTime"/>
                                  <w:calendar w:val="gregorian"/>
                                </w:date>
                              </w:sdtPr>
                              <w:sdtContent>
                                <w:p w14:paraId="4000F6A3" w14:textId="2A8CD065" w:rsidR="00AF667B" w:rsidRDefault="00AF667B">
                                  <w:pPr>
                                    <w:pStyle w:val="NoSpacing"/>
                                    <w:jc w:val="right"/>
                                    <w:rPr>
                                      <w:color w:val="FFFFFF" w:themeColor="background1"/>
                                    </w:rPr>
                                  </w:pPr>
                                  <w:r>
                                    <w:rPr>
                                      <w:color w:val="FFFFFF" w:themeColor="background1"/>
                                    </w:rPr>
                                    <w:t>7/17/2012</w:t>
                                  </w:r>
                                </w:p>
                              </w:sdtContent>
                            </w:sdt>
                          </w:txbxContent>
                        </v:textbox>
                      </v:rect>
                    </v:group>
                    <w10:wrap anchorx="page" anchory="page"/>
                  </v:group>
                </w:pict>
              </mc:Fallback>
            </mc:AlternateContent>
          </w:r>
        </w:p>
        <w:p w14:paraId="5BE64AFE" w14:textId="51330B25" w:rsidR="00AF667B" w:rsidRDefault="00AF667B">
          <w:pPr>
            <w:rPr>
              <w:rFonts w:asciiTheme="majorHAnsi" w:eastAsiaTheme="majorEastAsia" w:hAnsiTheme="majorHAnsi" w:cstheme="majorBidi"/>
              <w:b/>
              <w:bCs/>
              <w:kern w:val="32"/>
              <w:sz w:val="40"/>
              <w:szCs w:val="32"/>
            </w:rPr>
          </w:pPr>
          <w:r>
            <w:rPr>
              <w:sz w:val="40"/>
            </w:rPr>
            <w:br w:type="page"/>
          </w:r>
        </w:p>
      </w:sdtContent>
    </w:sdt>
    <w:p w14:paraId="73C052D0" w14:textId="6E26A71F" w:rsidR="000E6254" w:rsidRPr="00A60B83" w:rsidRDefault="005041FF" w:rsidP="00A60B83">
      <w:pPr>
        <w:pStyle w:val="Heading1"/>
        <w:jc w:val="center"/>
        <w:rPr>
          <w:sz w:val="40"/>
        </w:rPr>
      </w:pPr>
      <w:r w:rsidRPr="00A60B83">
        <w:rPr>
          <w:sz w:val="40"/>
        </w:rPr>
        <w:lastRenderedPageBreak/>
        <w:t>Ethics and Society</w:t>
      </w:r>
      <w:bookmarkStart w:id="0" w:name="_l-45#xqPqv,gEj65Z:/=7v(x_SvA4"/>
      <w:bookmarkEnd w:id="0"/>
    </w:p>
    <w:p w14:paraId="3435F2EB" w14:textId="77777777" w:rsidR="000E6254" w:rsidRDefault="000E6254">
      <w:pPr>
        <w:jc w:val="center"/>
        <w:rPr>
          <w:b/>
          <w:i/>
        </w:rPr>
      </w:pPr>
      <w:bookmarkStart w:id="1" w:name="_l-40#xqKqv1gEe65_:/87v-x_NvA9"/>
      <w:bookmarkEnd w:id="1"/>
    </w:p>
    <w:p w14:paraId="14B4F6DE" w14:textId="07452E57" w:rsidR="000E6254" w:rsidRDefault="00695AB8">
      <w:pPr>
        <w:jc w:val="both"/>
        <w:rPr>
          <w:sz w:val="28"/>
        </w:rPr>
      </w:pPr>
      <w:r w:rsidRPr="00273288">
        <w:rPr>
          <w:b/>
          <w:i/>
          <w:sz w:val="28"/>
        </w:rPr>
        <w:t>Ethics</w:t>
      </w:r>
      <w:r w:rsidRPr="00273288">
        <w:rPr>
          <w:sz w:val="28"/>
        </w:rPr>
        <w:t xml:space="preserve"> refers to the principals or standards of human conduct that can be used by an individual to make decisions between alternative courses of action. Ethical choices occur in all </w:t>
      </w:r>
      <w:r w:rsidR="008A5BB1" w:rsidRPr="00273288">
        <w:rPr>
          <w:sz w:val="28"/>
        </w:rPr>
        <w:t>lifestyles</w:t>
      </w:r>
      <w:r w:rsidRPr="00273288">
        <w:rPr>
          <w:sz w:val="28"/>
        </w:rPr>
        <w:t xml:space="preserve"> and typically involve a conflict where one person or group benefits at the expense of another. Business, for example, is often confronted with the decision to utilize new technology to reduce its workforce and thereby raise its profits to benefit its shareholders, at the expense of eliminating the jobs of loyal </w:t>
      </w:r>
      <w:r w:rsidR="00AF667B" w:rsidRPr="00273288">
        <w:rPr>
          <w:sz w:val="28"/>
        </w:rPr>
        <w:t>employees</w:t>
      </w:r>
      <w:r w:rsidRPr="00273288">
        <w:rPr>
          <w:sz w:val="28"/>
        </w:rPr>
        <w:t xml:space="preserve"> who</w:t>
      </w:r>
      <w:r w:rsidR="00A53BB3">
        <w:rPr>
          <w:sz w:val="28"/>
        </w:rPr>
        <w:t>m</w:t>
      </w:r>
      <w:r w:rsidRPr="00273288">
        <w:rPr>
          <w:sz w:val="28"/>
        </w:rPr>
        <w:t xml:space="preserve"> have been with the company for many years. One could make an argument for either course of action, and indeed there is no right or wrong answer, because either action might be deemed correct within its own objective. </w:t>
      </w:r>
      <w:bookmarkStart w:id="2" w:name="_l-3V#xrPqu,gFj64Z:0=7u(x`Sv@4"/>
      <w:bookmarkEnd w:id="2"/>
    </w:p>
    <w:p w14:paraId="7D6F5FC9" w14:textId="77777777" w:rsidR="000E6254" w:rsidRDefault="00695AB8">
      <w:pPr>
        <w:ind w:firstLine="720"/>
        <w:jc w:val="both"/>
        <w:rPr>
          <w:sz w:val="28"/>
        </w:rPr>
      </w:pPr>
      <w:r w:rsidRPr="00273288">
        <w:rPr>
          <w:sz w:val="28"/>
        </w:rPr>
        <w:t xml:space="preserve">How then does one make an ethical decision? As with every decision, you begin by identifying the facts – who did (or will do) what to whom, and where, when, and how was (will it) be done? What are the opposing courses of action and the consequences of each? The decision maker can then decide which path to follow and which principal or value to apply. He or she may be guided by a professional code of conduct such as those advocated by the American Medical Association or the American Bar Association. There may also be a clear legal principle, but as is often the case with new technology the law may not yet exist. </w:t>
      </w:r>
      <w:bookmarkStart w:id="3" w:name="_l-3T#xrNqu.gFh64\:0;7u*x`Qv@6"/>
      <w:bookmarkEnd w:id="3"/>
    </w:p>
    <w:p w14:paraId="34BAAA9D" w14:textId="5F3A8440" w:rsidR="000E6254" w:rsidRDefault="00695AB8">
      <w:pPr>
        <w:ind w:firstLine="720"/>
        <w:jc w:val="both"/>
        <w:rPr>
          <w:sz w:val="28"/>
        </w:rPr>
      </w:pPr>
      <w:r w:rsidRPr="00273288">
        <w:rPr>
          <w:sz w:val="28"/>
        </w:rPr>
        <w:t xml:space="preserve">Eventually, however, every ethical choice is a matter of individual conscience. Perhaps the most basic tenet guiding any decision is the Golden Rule to </w:t>
      </w:r>
      <w:r w:rsidRPr="00273288">
        <w:rPr>
          <w:i/>
          <w:sz w:val="28"/>
        </w:rPr>
        <w:t>“do unto others as you would have others do unto you”.</w:t>
      </w:r>
      <w:r w:rsidRPr="00273288">
        <w:rPr>
          <w:sz w:val="28"/>
        </w:rPr>
        <w:t xml:space="preserve"> One might also be influenced by </w:t>
      </w:r>
      <w:smartTag w:uri="urn:schemas-microsoft-com:office:smarttags" w:element="PersonName">
        <w:smartTag w:uri="urn:schemas:contacts" w:element="GivenName">
          <w:r w:rsidRPr="00273288">
            <w:rPr>
              <w:sz w:val="28"/>
            </w:rPr>
            <w:t>Immanuel</w:t>
          </w:r>
        </w:smartTag>
        <w:r w:rsidRPr="00273288">
          <w:rPr>
            <w:sz w:val="28"/>
          </w:rPr>
          <w:t xml:space="preserve"> </w:t>
        </w:r>
        <w:smartTag w:uri="urn:schemas:contacts" w:element="Sn">
          <w:r w:rsidRPr="00273288">
            <w:rPr>
              <w:sz w:val="28"/>
            </w:rPr>
            <w:t>Kant</w:t>
          </w:r>
        </w:smartTag>
      </w:smartTag>
      <w:r w:rsidRPr="00273288">
        <w:rPr>
          <w:sz w:val="28"/>
        </w:rPr>
        <w:t xml:space="preserve"> (1724-1804) who said that “</w:t>
      </w:r>
      <w:r w:rsidRPr="00273288">
        <w:rPr>
          <w:i/>
          <w:sz w:val="28"/>
        </w:rPr>
        <w:t>if an action is not right for everyone, it is not right for anyone</w:t>
      </w:r>
      <w:r w:rsidRPr="00273288">
        <w:rPr>
          <w:sz w:val="28"/>
        </w:rPr>
        <w:t xml:space="preserve">”. </w:t>
      </w:r>
      <w:smartTag w:uri="urn:schemas-microsoft-com:office:smarttags" w:element="PersonName">
        <w:smartTag w:uri="urn:schemas:contacts" w:element="GivenName">
          <w:r w:rsidRPr="00273288">
            <w:rPr>
              <w:sz w:val="28"/>
            </w:rPr>
            <w:t>René</w:t>
          </w:r>
        </w:smartTag>
        <w:r w:rsidRPr="00273288">
          <w:rPr>
            <w:sz w:val="28"/>
          </w:rPr>
          <w:t xml:space="preserve"> </w:t>
        </w:r>
        <w:smartTag w:uri="urn:schemas:contacts" w:element="Sn">
          <w:r w:rsidRPr="00273288">
            <w:rPr>
              <w:sz w:val="28"/>
            </w:rPr>
            <w:t>Descartes</w:t>
          </w:r>
        </w:smartTag>
      </w:smartTag>
      <w:r w:rsidRPr="00273288">
        <w:rPr>
          <w:sz w:val="28"/>
        </w:rPr>
        <w:t xml:space="preserve"> (1596–1650) espoused almost the same philosophy by stating “</w:t>
      </w:r>
      <w:r w:rsidRPr="00273288">
        <w:rPr>
          <w:i/>
          <w:sz w:val="28"/>
        </w:rPr>
        <w:t>that while an action might be acceptable initially, it must be repeatable or else it should not be taken at all</w:t>
      </w:r>
      <w:r w:rsidRPr="00273288">
        <w:rPr>
          <w:sz w:val="28"/>
        </w:rPr>
        <w:t xml:space="preserve">”. Nevertheless, ethical decisions are seldom easy because ultimately, we are all human and our self-interest may be in conflict with established legal or ethical </w:t>
      </w:r>
      <w:r w:rsidR="00AF667B" w:rsidRPr="00273288">
        <w:rPr>
          <w:sz w:val="28"/>
        </w:rPr>
        <w:t>principles</w:t>
      </w:r>
      <w:r w:rsidRPr="00273288">
        <w:rPr>
          <w:sz w:val="28"/>
        </w:rPr>
        <w:t xml:space="preserve">. </w:t>
      </w:r>
      <w:bookmarkStart w:id="4" w:name="_l-3R#xrLqu0gFf64^:097u,x`Ov@8"/>
      <w:bookmarkEnd w:id="4"/>
    </w:p>
    <w:p w14:paraId="783027F7" w14:textId="77777777" w:rsidR="000E6254" w:rsidRDefault="00695AB8">
      <w:pPr>
        <w:ind w:firstLine="720"/>
        <w:jc w:val="both"/>
        <w:rPr>
          <w:sz w:val="28"/>
        </w:rPr>
      </w:pPr>
      <w:r w:rsidRPr="00273288">
        <w:rPr>
          <w:sz w:val="28"/>
        </w:rPr>
        <w:t>Our objective is not to preach, but rather to raise your consciousness of ethical issues as the basis for class discussion. Consider now several situations that require you to render an ethical decision. List the pros and cons for each scenario, and then state the ethical principal(s) that most influenced your decision.</w:t>
      </w:r>
      <w:bookmarkStart w:id="5" w:name="_l-3O#xrIqu3gFc64a:067u/x`Lv@;"/>
      <w:bookmarkEnd w:id="5"/>
    </w:p>
    <w:p w14:paraId="6A7A3440" w14:textId="77777777" w:rsidR="00244FC1" w:rsidRDefault="00244FC1" w:rsidP="00244FC1">
      <w:pPr>
        <w:rPr>
          <w:rFonts w:ascii="Arial" w:hAnsi="Arial" w:cs="Arial"/>
          <w:b/>
          <w:bCs/>
          <w:sz w:val="28"/>
        </w:rPr>
      </w:pPr>
      <w:bookmarkStart w:id="6" w:name="_l-3M#xrGqu5gFa64c:047u1x`Jv@="/>
      <w:bookmarkEnd w:id="6"/>
    </w:p>
    <w:p w14:paraId="6D336F50" w14:textId="77777777" w:rsidR="000E6254" w:rsidRDefault="0079485D" w:rsidP="00244FC1">
      <w:pPr>
        <w:rPr>
          <w:sz w:val="28"/>
        </w:rPr>
      </w:pPr>
      <w:r w:rsidRPr="00273288">
        <w:rPr>
          <w:rFonts w:ascii="Arial" w:hAnsi="Arial" w:cs="Arial"/>
          <w:b/>
          <w:bCs/>
          <w:sz w:val="28"/>
        </w:rPr>
        <w:t>The Office CD:</w:t>
      </w:r>
      <w:r w:rsidRPr="00273288">
        <w:rPr>
          <w:sz w:val="28"/>
        </w:rPr>
        <w:t xml:space="preserve"> Your best friend has just purchased a new computer that includes a copy of Microsoft Office 200</w:t>
      </w:r>
      <w:r w:rsidR="00A53BB3">
        <w:rPr>
          <w:sz w:val="28"/>
        </w:rPr>
        <w:t>7</w:t>
      </w:r>
      <w:r w:rsidRPr="00273288">
        <w:rPr>
          <w:sz w:val="28"/>
        </w:rPr>
        <w:t xml:space="preserve">. You ask your friend to borrow the CD in order to install the software on your computer. You are on a strict budget and cannot afford to spend the approximately $200 the software would cost at the University bookstore. You intend to use the software only for school and will not benefit from it commercially. You are not hurting anyone and no one other than your friend will even know that you even borrowed the CD. You are shocked when your friend says no. What reason could he or she have for denying your request? </w:t>
      </w:r>
      <w:bookmarkStart w:id="7" w:name="_l-3K#xsOqt-gGi63[:1&lt;7t)xaRv?5"/>
      <w:bookmarkEnd w:id="7"/>
    </w:p>
    <w:p w14:paraId="694237C3" w14:textId="77777777" w:rsidR="000E6254" w:rsidRDefault="000E6254">
      <w:pPr>
        <w:jc w:val="both"/>
        <w:rPr>
          <w:sz w:val="28"/>
        </w:rPr>
      </w:pPr>
      <w:bookmarkStart w:id="8" w:name="_l-3G#xsKqt1gGe63_:187t-xaNv?9"/>
      <w:bookmarkEnd w:id="8"/>
    </w:p>
    <w:p w14:paraId="2C621CAB" w14:textId="7432FBF0" w:rsidR="000E6254" w:rsidRDefault="00695AB8">
      <w:pPr>
        <w:keepLines/>
        <w:jc w:val="both"/>
        <w:rPr>
          <w:sz w:val="28"/>
        </w:rPr>
      </w:pPr>
      <w:r w:rsidRPr="00273288">
        <w:rPr>
          <w:rFonts w:ascii="Arial" w:hAnsi="Arial" w:cs="Arial"/>
          <w:b/>
          <w:bCs/>
          <w:sz w:val="28"/>
        </w:rPr>
        <w:t>The Borrowed Home Work Assignment:</w:t>
      </w:r>
      <w:r w:rsidRPr="00273288">
        <w:rPr>
          <w:sz w:val="28"/>
        </w:rPr>
        <w:t xml:space="preserve"> Your roommate has just come back from </w:t>
      </w:r>
      <w:bookmarkStart w:id="9" w:name="_GoBack"/>
      <w:bookmarkEnd w:id="9"/>
      <w:r w:rsidRPr="00273288">
        <w:rPr>
          <w:sz w:val="28"/>
        </w:rPr>
        <w:t xml:space="preserve">a family emergency and has not had time to do the assignment for today’s class. He or she has asked for your home work in order to copy it and submit it as their own. You worked hard and you know you are going to get an A. Home work is an integral component of the grade in this course and your friend cannot afford to do poorly in this class. Do you let your friend copy your </w:t>
      </w:r>
      <w:r w:rsidR="00EC1CCE" w:rsidRPr="00273288">
        <w:rPr>
          <w:sz w:val="28"/>
        </w:rPr>
        <w:t>homework</w:t>
      </w:r>
      <w:r w:rsidRPr="00273288">
        <w:rPr>
          <w:sz w:val="28"/>
        </w:rPr>
        <w:t xml:space="preserve">? Would your answer be different if your friend did not have to go home for the family emergency? What if the situation were reversed? Would you expect your roommate to let you copy his or her </w:t>
      </w:r>
      <w:r w:rsidR="00EC1CCE" w:rsidRPr="00273288">
        <w:rPr>
          <w:sz w:val="28"/>
        </w:rPr>
        <w:t>homework</w:t>
      </w:r>
      <w:r w:rsidRPr="00273288">
        <w:rPr>
          <w:sz w:val="28"/>
        </w:rPr>
        <w:t>?</w:t>
      </w:r>
      <w:bookmarkStart w:id="10" w:name="_l-3D#xsHqt4gGb63b:157t0xaKv?&lt;"/>
      <w:bookmarkEnd w:id="10"/>
    </w:p>
    <w:p w14:paraId="4AF28404" w14:textId="77777777" w:rsidR="000E6254" w:rsidRDefault="000E6254">
      <w:pPr>
        <w:keepLines/>
        <w:jc w:val="both"/>
        <w:rPr>
          <w:sz w:val="28"/>
        </w:rPr>
      </w:pPr>
      <w:bookmarkStart w:id="11" w:name="_l-3C#xsGqt5gGa63c:147t1xaJv?="/>
      <w:bookmarkEnd w:id="11"/>
    </w:p>
    <w:p w14:paraId="54BF7A9F" w14:textId="77777777" w:rsidR="000E6254" w:rsidRDefault="00D56D2B">
      <w:pPr>
        <w:keepLines/>
        <w:jc w:val="both"/>
        <w:rPr>
          <w:sz w:val="28"/>
        </w:rPr>
      </w:pPr>
      <w:r w:rsidRPr="00273288">
        <w:rPr>
          <w:rFonts w:ascii="Arial" w:hAnsi="Arial" w:cs="Arial"/>
          <w:b/>
          <w:bCs/>
          <w:sz w:val="28"/>
        </w:rPr>
        <w:t>The Honor Code:</w:t>
      </w:r>
      <w:r w:rsidRPr="00273288">
        <w:rPr>
          <w:sz w:val="28"/>
        </w:rPr>
        <w:t xml:space="preserve"> You would not think of cheating on an exam. You have, however, seen one of your classmates blatantly copying from a cheat sheet. The student in question is doing poorly in the course and in danger of losing their scholarship if they do not receive a grade of A. Do you report the incident to the professor? The professor does not grade on a curve so no one else is affected by the actions of this classmate. On the other hand, are you being fair to the students who studied diligently for the exam yet managed no better than a C? If you do report the incident can you live with the fact that you were responsible for your classmate failing the exam, thereby failing the course, and losing a badly needed scholarship. </w:t>
      </w:r>
      <w:bookmarkStart w:id="12" w:name="_l-38#xtMqs/gHg62]:2:7s+xbPv&gt;7"/>
      <w:bookmarkEnd w:id="12"/>
    </w:p>
    <w:p w14:paraId="50D0188D" w14:textId="77777777" w:rsidR="000E6254" w:rsidRDefault="000E6254">
      <w:pPr>
        <w:rPr>
          <w:rFonts w:ascii="Arial" w:hAnsi="Arial" w:cs="Arial"/>
          <w:b/>
          <w:bCs/>
          <w:sz w:val="28"/>
        </w:rPr>
      </w:pPr>
      <w:bookmarkStart w:id="13" w:name="_l-35#xtJqs2gHd62`:277s.xbMv&gt;:"/>
      <w:bookmarkEnd w:id="13"/>
    </w:p>
    <w:p w14:paraId="5A4ABD8D" w14:textId="77777777" w:rsidR="000E6254" w:rsidRDefault="00695AB8">
      <w:pPr>
        <w:jc w:val="both"/>
        <w:rPr>
          <w:sz w:val="28"/>
        </w:rPr>
      </w:pPr>
      <w:r w:rsidRPr="00273288">
        <w:rPr>
          <w:rFonts w:ascii="Arial" w:hAnsi="Arial" w:cs="Arial"/>
          <w:b/>
          <w:bCs/>
          <w:sz w:val="28"/>
        </w:rPr>
        <w:t>The $50 Bill:</w:t>
      </w:r>
      <w:r w:rsidRPr="00273288">
        <w:rPr>
          <w:b/>
          <w:sz w:val="28"/>
        </w:rPr>
        <w:t xml:space="preserve"> </w:t>
      </w:r>
      <w:r w:rsidRPr="00273288">
        <w:rPr>
          <w:sz w:val="28"/>
        </w:rPr>
        <w:t>You gave the clerk a $5.00 bill but got change for a $50, resulting in a “wind fall” of $45. Do you keep the extra money? Does your answer depend on whether it is a small store in which case it is coming directly out of the proprietor’s pocket, or a large store in which the store would absorb the loss? After all the store can afford it, whereas you really need the money. What if, it was the person ahead of you on line who received change for the $50, when you clearly saw they gave the clerk $5? Would you speak up without being asked?</w:t>
      </w:r>
      <w:bookmarkStart w:id="14" w:name="_l-34#xtIqs3gHc62a:267s/xbLv&gt;;"/>
      <w:bookmarkEnd w:id="14"/>
    </w:p>
    <w:p w14:paraId="0056AC62" w14:textId="77777777" w:rsidR="000E6254" w:rsidRDefault="000E6254">
      <w:pPr>
        <w:jc w:val="both"/>
        <w:rPr>
          <w:sz w:val="28"/>
        </w:rPr>
      </w:pPr>
      <w:bookmarkStart w:id="15" w:name="_l-33#xtHqs4gHb62b:257s0xbKv&gt;&lt;"/>
      <w:bookmarkEnd w:id="15"/>
    </w:p>
    <w:p w14:paraId="181FDD22" w14:textId="77777777" w:rsidR="000E6254" w:rsidRDefault="007A612A">
      <w:pPr>
        <w:jc w:val="both"/>
        <w:rPr>
          <w:sz w:val="28"/>
        </w:rPr>
      </w:pPr>
      <w:r w:rsidRPr="00273288">
        <w:rPr>
          <w:rFonts w:ascii="Arial" w:hAnsi="Arial" w:cs="Arial"/>
          <w:b/>
          <w:bCs/>
          <w:sz w:val="28"/>
        </w:rPr>
        <w:t xml:space="preserve">Downloading Music from the Web: </w:t>
      </w:r>
      <w:r w:rsidRPr="00273288">
        <w:rPr>
          <w:sz w:val="28"/>
        </w:rPr>
        <w:t>The Internet has been a great friend to your pocketbook; you haven’t purchased a CD, cassette tape, or any other form of music since the invention of MP3. This may be great for you as a consumer, but imagine that you actually wrote and produced a particular song, and that your livelihood depends on the funds generated from the sale of that song. Do you still think it is appropriate to obtain copies of songs for free? What if music fans everywhere decided to stop buying music and simply wait for it to be uploaded to the Web? What affect would this have on the music industry?</w:t>
      </w:r>
      <w:bookmarkStart w:id="16" w:name="_l-2Y#xuMqr/gIg61]:3:7r+xcPv=7"/>
      <w:bookmarkEnd w:id="16"/>
    </w:p>
    <w:p w14:paraId="1973174E" w14:textId="77777777" w:rsidR="000E6254" w:rsidRDefault="000E6254">
      <w:pPr>
        <w:jc w:val="both"/>
        <w:rPr>
          <w:sz w:val="28"/>
        </w:rPr>
      </w:pPr>
      <w:bookmarkStart w:id="17" w:name="_l-2V#xuJqr2gId61`:377r.xcMv=:"/>
      <w:bookmarkEnd w:id="17"/>
    </w:p>
    <w:p w14:paraId="6F51C4C9" w14:textId="77777777" w:rsidR="000E6254" w:rsidRDefault="000E6254">
      <w:pPr>
        <w:jc w:val="both"/>
        <w:rPr>
          <w:sz w:val="28"/>
        </w:rPr>
      </w:pPr>
      <w:bookmarkStart w:id="18" w:name="_l-2S#xuGqr5gIa61c:347r1xcJv=="/>
      <w:bookmarkEnd w:id="18"/>
    </w:p>
    <w:sectPr w:rsidR="000E6254" w:rsidSect="00AF667B">
      <w:headerReference w:type="even" r:id="rId11"/>
      <w:headerReference w:type="default" r:id="rId12"/>
      <w:footerReference w:type="even" r:id="rId13"/>
      <w:footerReference w:type="default" r:id="rId14"/>
      <w:headerReference w:type="first" r:id="rId15"/>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39189" w14:textId="77777777" w:rsidR="001231D9" w:rsidRDefault="001231D9">
      <w:r>
        <w:separator/>
      </w:r>
    </w:p>
  </w:endnote>
  <w:endnote w:type="continuationSeparator" w:id="0">
    <w:p w14:paraId="2A6B9E55" w14:textId="77777777" w:rsidR="001231D9" w:rsidRDefault="0012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7817" w14:textId="7254051C" w:rsidR="00AF667B" w:rsidRDefault="002D787F">
    <w:pPr>
      <w:pStyle w:val="Footer"/>
    </w:pPr>
    <w:r>
      <w:t>Ethics and Soci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6311"/>
      <w:docPartObj>
        <w:docPartGallery w:val="Page Numbers (Bottom of Page)"/>
        <w:docPartUnique/>
      </w:docPartObj>
    </w:sdtPr>
    <w:sdtEndPr>
      <w:rPr>
        <w:color w:val="808080" w:themeColor="background1" w:themeShade="80"/>
        <w:spacing w:val="60"/>
      </w:rPr>
    </w:sdtEndPr>
    <w:sdtContent>
      <w:p w14:paraId="6519F0AE" w14:textId="5C0D126C" w:rsidR="00AF667B" w:rsidRDefault="00AF66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787F">
          <w:rPr>
            <w:noProof/>
          </w:rPr>
          <w:t>1</w:t>
        </w:r>
        <w:r>
          <w:rPr>
            <w:noProof/>
          </w:rPr>
          <w:fldChar w:fldCharType="end"/>
        </w:r>
        <w:r>
          <w:t xml:space="preserve"> | </w:t>
        </w:r>
        <w:r>
          <w:rPr>
            <w:color w:val="808080" w:themeColor="background1" w:themeShade="80"/>
            <w:spacing w:val="60"/>
          </w:rPr>
          <w:t>Page</w:t>
        </w:r>
      </w:p>
    </w:sdtContent>
  </w:sdt>
  <w:p w14:paraId="2015568F" w14:textId="77777777" w:rsidR="00AF667B" w:rsidRDefault="00AF6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8E2E" w14:textId="77777777" w:rsidR="001231D9" w:rsidRDefault="001231D9">
      <w:r>
        <w:separator/>
      </w:r>
    </w:p>
  </w:footnote>
  <w:footnote w:type="continuationSeparator" w:id="0">
    <w:p w14:paraId="07A9B5F4" w14:textId="77777777" w:rsidR="001231D9" w:rsidRDefault="00123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87384902"/>
      <w:docPartObj>
        <w:docPartGallery w:val="Page Numbers (Top of Page)"/>
        <w:docPartUnique/>
      </w:docPartObj>
    </w:sdtPr>
    <w:sdtEndPr>
      <w:rPr>
        <w:b/>
        <w:bCs/>
        <w:noProof/>
        <w:color w:val="auto"/>
        <w:spacing w:val="0"/>
      </w:rPr>
    </w:sdtEndPr>
    <w:sdtContent>
      <w:p w14:paraId="21A225DB" w14:textId="78BE3D5B" w:rsidR="00AF667B" w:rsidRDefault="00AF667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D787F" w:rsidRPr="002D787F">
          <w:rPr>
            <w:b/>
            <w:bCs/>
            <w:noProof/>
          </w:rPr>
          <w:t>2</w:t>
        </w:r>
        <w:r>
          <w:rPr>
            <w:b/>
            <w:bCs/>
            <w:noProof/>
          </w:rPr>
          <w:fldChar w:fldCharType="end"/>
        </w:r>
      </w:p>
    </w:sdtContent>
  </w:sdt>
  <w:p w14:paraId="451126CD" w14:textId="772FE70D" w:rsidR="00AF667B" w:rsidRDefault="00AF667B">
    <w:pPr>
      <w:pStyle w:val="Header"/>
    </w:pPr>
    <w:r>
      <w:rPr>
        <w:noProof/>
      </w:rPr>
      <w:pict w14:anchorId="4EDC5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773020" o:spid="_x0000_s2050" type="#_x0000_t136" style="position:absolute;margin-left:0;margin-top:0;width:581.35pt;height:129.15pt;rotation:315;z-index:-251655168;mso-position-horizontal:center;mso-position-horizontal-relative:margin;mso-position-vertical:center;mso-position-vertical-relative:margin" o:allowincell="f" fillcolor="silver" stroked="f">
          <v:fill opacity=".5"/>
          <v:textpath style="font-family:&quot;Times New Roman&quot;;font-size:1pt" string="Version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D1F8" w14:textId="6B776009" w:rsidR="00AF667B" w:rsidRDefault="00AF667B">
    <w:pPr>
      <w:pStyle w:val="Header"/>
    </w:pPr>
    <w:r>
      <w:rPr>
        <w:noProof/>
      </w:rPr>
      <w:pict w14:anchorId="772BE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773021" o:spid="_x0000_s2051" type="#_x0000_t136" style="position:absolute;margin-left:0;margin-top:0;width:581.35pt;height:129.15pt;rotation:315;z-index:-251653120;mso-position-horizontal:center;mso-position-horizontal-relative:margin;mso-position-vertical:center;mso-position-vertical-relative:margin" o:allowincell="f" fillcolor="silver" stroked="f">
          <v:fill opacity=".5"/>
          <v:textpath style="font-family:&quot;Times New Roman&quot;;font-size:1pt" string="Version 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948B" w14:textId="62AD3533" w:rsidR="00AF667B" w:rsidRDefault="00AF667B">
    <w:pPr>
      <w:pStyle w:val="Header"/>
    </w:pPr>
    <w:r>
      <w:rPr>
        <w:noProof/>
      </w:rPr>
      <w:pict w14:anchorId="36C29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773019" o:spid="_x0000_s2049" type="#_x0000_t136" style="position:absolute;margin-left:0;margin-top:0;width:581.35pt;height:129.15pt;rotation:315;z-index:-251657216;mso-position-horizontal:center;mso-position-horizontal-relative:margin;mso-position-vertical:center;mso-position-vertical-relative:margin" o:allowincell="f" fillcolor="silver" stroked="f">
          <v:fill opacity=".5"/>
          <v:textpath style="font-family:&quot;Times New Roman&quot;;font-size:1pt" string="Version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3FE"/>
    <w:multiLevelType w:val="hybridMultilevel"/>
    <w:tmpl w:val="49D290A6"/>
    <w:lvl w:ilvl="0" w:tplc="617C67FC">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28056F"/>
    <w:multiLevelType w:val="hybridMultilevel"/>
    <w:tmpl w:val="3E444424"/>
    <w:lvl w:ilvl="0" w:tplc="617C67FC">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15"/>
    <w:rsid w:val="00002293"/>
    <w:rsid w:val="00024170"/>
    <w:rsid w:val="00024B45"/>
    <w:rsid w:val="0005570E"/>
    <w:rsid w:val="0008011C"/>
    <w:rsid w:val="000B1DBD"/>
    <w:rsid w:val="000B5DBC"/>
    <w:rsid w:val="000E6254"/>
    <w:rsid w:val="00115D17"/>
    <w:rsid w:val="00121DC5"/>
    <w:rsid w:val="001231D9"/>
    <w:rsid w:val="00147068"/>
    <w:rsid w:val="0018105E"/>
    <w:rsid w:val="001B073C"/>
    <w:rsid w:val="001C5666"/>
    <w:rsid w:val="001D09E3"/>
    <w:rsid w:val="001D4099"/>
    <w:rsid w:val="001E3F0D"/>
    <w:rsid w:val="0020636C"/>
    <w:rsid w:val="0021289C"/>
    <w:rsid w:val="00244FC1"/>
    <w:rsid w:val="0024681F"/>
    <w:rsid w:val="00263067"/>
    <w:rsid w:val="00263B54"/>
    <w:rsid w:val="002668D7"/>
    <w:rsid w:val="00273288"/>
    <w:rsid w:val="002864AA"/>
    <w:rsid w:val="0029293A"/>
    <w:rsid w:val="00296525"/>
    <w:rsid w:val="002A46FB"/>
    <w:rsid w:val="002B6947"/>
    <w:rsid w:val="002D787F"/>
    <w:rsid w:val="002F7AC2"/>
    <w:rsid w:val="00300423"/>
    <w:rsid w:val="00336F80"/>
    <w:rsid w:val="00340273"/>
    <w:rsid w:val="00341697"/>
    <w:rsid w:val="003572C1"/>
    <w:rsid w:val="00381A03"/>
    <w:rsid w:val="003A5820"/>
    <w:rsid w:val="003D57E2"/>
    <w:rsid w:val="003E26C1"/>
    <w:rsid w:val="003F74ED"/>
    <w:rsid w:val="0045415C"/>
    <w:rsid w:val="0046114E"/>
    <w:rsid w:val="004D6919"/>
    <w:rsid w:val="004E70EA"/>
    <w:rsid w:val="00502395"/>
    <w:rsid w:val="00503A7E"/>
    <w:rsid w:val="00504119"/>
    <w:rsid w:val="005041FF"/>
    <w:rsid w:val="00513224"/>
    <w:rsid w:val="005263FB"/>
    <w:rsid w:val="00585626"/>
    <w:rsid w:val="00592C15"/>
    <w:rsid w:val="005B2AAB"/>
    <w:rsid w:val="005F38C5"/>
    <w:rsid w:val="00606B90"/>
    <w:rsid w:val="00612DC3"/>
    <w:rsid w:val="00634D2A"/>
    <w:rsid w:val="006616A0"/>
    <w:rsid w:val="006834E4"/>
    <w:rsid w:val="00690DBA"/>
    <w:rsid w:val="00695AB8"/>
    <w:rsid w:val="006A275B"/>
    <w:rsid w:val="006A46D5"/>
    <w:rsid w:val="006E64BC"/>
    <w:rsid w:val="007138D6"/>
    <w:rsid w:val="00721BBC"/>
    <w:rsid w:val="007228DB"/>
    <w:rsid w:val="0073568F"/>
    <w:rsid w:val="007743C8"/>
    <w:rsid w:val="007926C5"/>
    <w:rsid w:val="00793059"/>
    <w:rsid w:val="00793882"/>
    <w:rsid w:val="0079485D"/>
    <w:rsid w:val="007A612A"/>
    <w:rsid w:val="007B1967"/>
    <w:rsid w:val="007B466E"/>
    <w:rsid w:val="007C06EF"/>
    <w:rsid w:val="007F03B3"/>
    <w:rsid w:val="00806009"/>
    <w:rsid w:val="00832145"/>
    <w:rsid w:val="008510B5"/>
    <w:rsid w:val="008516EA"/>
    <w:rsid w:val="00870D2C"/>
    <w:rsid w:val="00871427"/>
    <w:rsid w:val="008818BF"/>
    <w:rsid w:val="008A5BB1"/>
    <w:rsid w:val="008D05B7"/>
    <w:rsid w:val="008D1915"/>
    <w:rsid w:val="00901622"/>
    <w:rsid w:val="009165AE"/>
    <w:rsid w:val="00924996"/>
    <w:rsid w:val="00932361"/>
    <w:rsid w:val="00953DAD"/>
    <w:rsid w:val="00975CFE"/>
    <w:rsid w:val="00975E0A"/>
    <w:rsid w:val="009A419E"/>
    <w:rsid w:val="00A14CA0"/>
    <w:rsid w:val="00A31688"/>
    <w:rsid w:val="00A31C74"/>
    <w:rsid w:val="00A42365"/>
    <w:rsid w:val="00A53BB3"/>
    <w:rsid w:val="00A60B83"/>
    <w:rsid w:val="00A65584"/>
    <w:rsid w:val="00A80F17"/>
    <w:rsid w:val="00A84FF7"/>
    <w:rsid w:val="00A97C1F"/>
    <w:rsid w:val="00AB20B6"/>
    <w:rsid w:val="00AD5313"/>
    <w:rsid w:val="00AD7CC1"/>
    <w:rsid w:val="00AF667B"/>
    <w:rsid w:val="00B15D8C"/>
    <w:rsid w:val="00B235AD"/>
    <w:rsid w:val="00B94D29"/>
    <w:rsid w:val="00BA4EAD"/>
    <w:rsid w:val="00BB09EA"/>
    <w:rsid w:val="00BB17D6"/>
    <w:rsid w:val="00BB204C"/>
    <w:rsid w:val="00BC1708"/>
    <w:rsid w:val="00BD2A5A"/>
    <w:rsid w:val="00C31253"/>
    <w:rsid w:val="00D16B15"/>
    <w:rsid w:val="00D36C9A"/>
    <w:rsid w:val="00D56D2B"/>
    <w:rsid w:val="00D66CC3"/>
    <w:rsid w:val="00D7648A"/>
    <w:rsid w:val="00DA65D9"/>
    <w:rsid w:val="00DD14B5"/>
    <w:rsid w:val="00DD70BF"/>
    <w:rsid w:val="00DF798E"/>
    <w:rsid w:val="00E27EE4"/>
    <w:rsid w:val="00E66CC1"/>
    <w:rsid w:val="00E818B8"/>
    <w:rsid w:val="00E825A9"/>
    <w:rsid w:val="00E85354"/>
    <w:rsid w:val="00E93A3D"/>
    <w:rsid w:val="00EB310E"/>
    <w:rsid w:val="00EC1CCE"/>
    <w:rsid w:val="00EC68DB"/>
    <w:rsid w:val="00EC69A9"/>
    <w:rsid w:val="00EE22B9"/>
    <w:rsid w:val="00EE7CA1"/>
    <w:rsid w:val="00EF6D0F"/>
    <w:rsid w:val="00F078B5"/>
    <w:rsid w:val="00F130B2"/>
    <w:rsid w:val="00F21C83"/>
    <w:rsid w:val="00F44DB7"/>
    <w:rsid w:val="00F561EF"/>
    <w:rsid w:val="00F612F6"/>
    <w:rsid w:val="00F7060F"/>
    <w:rsid w:val="00F850EA"/>
    <w:rsid w:val="00F9208C"/>
    <w:rsid w:val="00F94136"/>
    <w:rsid w:val="00FC653E"/>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2052"/>
    <o:shapelayout v:ext="edit">
      <o:idmap v:ext="edit" data="1"/>
    </o:shapelayout>
  </w:shapeDefaults>
  <w:decimalSymbol w:val="."/>
  <w:listSeparator w:val=","/>
  <w14:docId w14:val="4F24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354"/>
    <w:rPr>
      <w:sz w:val="24"/>
      <w:szCs w:val="24"/>
    </w:rPr>
  </w:style>
  <w:style w:type="paragraph" w:styleId="Heading1">
    <w:name w:val="heading 1"/>
    <w:basedOn w:val="Normal"/>
    <w:next w:val="Normal"/>
    <w:link w:val="Heading1Char"/>
    <w:qFormat/>
    <w:rsid w:val="00A60B8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95AB8"/>
    <w:rPr>
      <w:sz w:val="20"/>
      <w:szCs w:val="20"/>
    </w:rPr>
  </w:style>
  <w:style w:type="character" w:styleId="FootnoteReference">
    <w:name w:val="footnote reference"/>
    <w:basedOn w:val="DefaultParagraphFont"/>
    <w:semiHidden/>
    <w:rsid w:val="00695AB8"/>
    <w:rPr>
      <w:vertAlign w:val="superscript"/>
    </w:rPr>
  </w:style>
  <w:style w:type="character" w:styleId="Hyperlink">
    <w:name w:val="Hyperlink"/>
    <w:basedOn w:val="DefaultParagraphFont"/>
    <w:rsid w:val="002864AA"/>
    <w:rPr>
      <w:color w:val="0000FF"/>
      <w:u w:val="single"/>
    </w:rPr>
  </w:style>
  <w:style w:type="paragraph" w:customStyle="1" w:styleId="tip">
    <w:name w:val="tip"/>
    <w:basedOn w:val="Normal"/>
    <w:rsid w:val="00B235AD"/>
    <w:pPr>
      <w:autoSpaceDE w:val="0"/>
      <w:autoSpaceDN w:val="0"/>
      <w:jc w:val="both"/>
    </w:pPr>
    <w:rPr>
      <w:rFonts w:ascii="Arial" w:hAnsi="Arial" w:cs="Arial"/>
      <w:sz w:val="20"/>
      <w:szCs w:val="20"/>
    </w:rPr>
  </w:style>
  <w:style w:type="paragraph" w:styleId="NormalWeb">
    <w:name w:val="Normal (Web)"/>
    <w:basedOn w:val="Normal"/>
    <w:rsid w:val="00806009"/>
    <w:pPr>
      <w:spacing w:before="100" w:beforeAutospacing="1" w:after="100" w:afterAutospacing="1"/>
    </w:pPr>
  </w:style>
  <w:style w:type="paragraph" w:styleId="Header">
    <w:name w:val="header"/>
    <w:basedOn w:val="Normal"/>
    <w:link w:val="HeaderChar"/>
    <w:uiPriority w:val="99"/>
    <w:rsid w:val="00A84FF7"/>
    <w:pPr>
      <w:tabs>
        <w:tab w:val="center" w:pos="4320"/>
        <w:tab w:val="right" w:pos="8640"/>
      </w:tabs>
    </w:pPr>
  </w:style>
  <w:style w:type="paragraph" w:styleId="Footer">
    <w:name w:val="footer"/>
    <w:basedOn w:val="Normal"/>
    <w:link w:val="FooterChar"/>
    <w:uiPriority w:val="99"/>
    <w:rsid w:val="00A84FF7"/>
    <w:pPr>
      <w:tabs>
        <w:tab w:val="center" w:pos="4320"/>
        <w:tab w:val="right" w:pos="8640"/>
      </w:tabs>
    </w:pPr>
  </w:style>
  <w:style w:type="character" w:styleId="PageNumber">
    <w:name w:val="page number"/>
    <w:basedOn w:val="DefaultParagraphFont"/>
    <w:rsid w:val="00A84FF7"/>
  </w:style>
  <w:style w:type="paragraph" w:styleId="BalloonText">
    <w:name w:val="Balloon Text"/>
    <w:basedOn w:val="Normal"/>
    <w:semiHidden/>
    <w:rsid w:val="000B5DBC"/>
    <w:rPr>
      <w:rFonts w:ascii="Tahoma" w:hAnsi="Tahoma" w:cs="Tahoma"/>
      <w:sz w:val="16"/>
      <w:szCs w:val="16"/>
    </w:rPr>
  </w:style>
  <w:style w:type="character" w:styleId="CommentReference">
    <w:name w:val="annotation reference"/>
    <w:basedOn w:val="DefaultParagraphFont"/>
    <w:semiHidden/>
    <w:rsid w:val="00D56D2B"/>
    <w:rPr>
      <w:sz w:val="16"/>
      <w:szCs w:val="16"/>
    </w:rPr>
  </w:style>
  <w:style w:type="paragraph" w:styleId="CommentText">
    <w:name w:val="annotation text"/>
    <w:basedOn w:val="Normal"/>
    <w:semiHidden/>
    <w:rsid w:val="00D56D2B"/>
    <w:rPr>
      <w:sz w:val="20"/>
      <w:szCs w:val="20"/>
    </w:rPr>
  </w:style>
  <w:style w:type="paragraph" w:styleId="CommentSubject">
    <w:name w:val="annotation subject"/>
    <w:basedOn w:val="CommentText"/>
    <w:next w:val="CommentText"/>
    <w:semiHidden/>
    <w:rsid w:val="00D56D2B"/>
    <w:rPr>
      <w:b/>
      <w:bCs/>
    </w:rPr>
  </w:style>
  <w:style w:type="character" w:customStyle="1" w:styleId="Heading1Char">
    <w:name w:val="Heading 1 Char"/>
    <w:basedOn w:val="DefaultParagraphFont"/>
    <w:link w:val="Heading1"/>
    <w:rsid w:val="00A60B83"/>
    <w:rPr>
      <w:rFonts w:asciiTheme="majorHAnsi" w:eastAsiaTheme="majorEastAsia" w:hAnsiTheme="majorHAnsi" w:cstheme="majorBidi"/>
      <w:b/>
      <w:bCs/>
      <w:kern w:val="32"/>
      <w:sz w:val="32"/>
      <w:szCs w:val="32"/>
    </w:rPr>
  </w:style>
  <w:style w:type="paragraph" w:styleId="NoSpacing">
    <w:name w:val="No Spacing"/>
    <w:link w:val="NoSpacingChar"/>
    <w:uiPriority w:val="1"/>
    <w:qFormat/>
    <w:rsid w:val="00AF667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F667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AF667B"/>
    <w:rPr>
      <w:sz w:val="24"/>
      <w:szCs w:val="24"/>
    </w:rPr>
  </w:style>
  <w:style w:type="character" w:customStyle="1" w:styleId="HeaderChar">
    <w:name w:val="Header Char"/>
    <w:basedOn w:val="DefaultParagraphFont"/>
    <w:link w:val="Header"/>
    <w:uiPriority w:val="99"/>
    <w:rsid w:val="00AF66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354"/>
    <w:rPr>
      <w:sz w:val="24"/>
      <w:szCs w:val="24"/>
    </w:rPr>
  </w:style>
  <w:style w:type="paragraph" w:styleId="Heading1">
    <w:name w:val="heading 1"/>
    <w:basedOn w:val="Normal"/>
    <w:next w:val="Normal"/>
    <w:link w:val="Heading1Char"/>
    <w:qFormat/>
    <w:rsid w:val="00A60B8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95AB8"/>
    <w:rPr>
      <w:sz w:val="20"/>
      <w:szCs w:val="20"/>
    </w:rPr>
  </w:style>
  <w:style w:type="character" w:styleId="FootnoteReference">
    <w:name w:val="footnote reference"/>
    <w:basedOn w:val="DefaultParagraphFont"/>
    <w:semiHidden/>
    <w:rsid w:val="00695AB8"/>
    <w:rPr>
      <w:vertAlign w:val="superscript"/>
    </w:rPr>
  </w:style>
  <w:style w:type="character" w:styleId="Hyperlink">
    <w:name w:val="Hyperlink"/>
    <w:basedOn w:val="DefaultParagraphFont"/>
    <w:rsid w:val="002864AA"/>
    <w:rPr>
      <w:color w:val="0000FF"/>
      <w:u w:val="single"/>
    </w:rPr>
  </w:style>
  <w:style w:type="paragraph" w:customStyle="1" w:styleId="tip">
    <w:name w:val="tip"/>
    <w:basedOn w:val="Normal"/>
    <w:rsid w:val="00B235AD"/>
    <w:pPr>
      <w:autoSpaceDE w:val="0"/>
      <w:autoSpaceDN w:val="0"/>
      <w:jc w:val="both"/>
    </w:pPr>
    <w:rPr>
      <w:rFonts w:ascii="Arial" w:hAnsi="Arial" w:cs="Arial"/>
      <w:sz w:val="20"/>
      <w:szCs w:val="20"/>
    </w:rPr>
  </w:style>
  <w:style w:type="paragraph" w:styleId="NormalWeb">
    <w:name w:val="Normal (Web)"/>
    <w:basedOn w:val="Normal"/>
    <w:rsid w:val="00806009"/>
    <w:pPr>
      <w:spacing w:before="100" w:beforeAutospacing="1" w:after="100" w:afterAutospacing="1"/>
    </w:pPr>
  </w:style>
  <w:style w:type="paragraph" w:styleId="Header">
    <w:name w:val="header"/>
    <w:basedOn w:val="Normal"/>
    <w:link w:val="HeaderChar"/>
    <w:uiPriority w:val="99"/>
    <w:rsid w:val="00A84FF7"/>
    <w:pPr>
      <w:tabs>
        <w:tab w:val="center" w:pos="4320"/>
        <w:tab w:val="right" w:pos="8640"/>
      </w:tabs>
    </w:pPr>
  </w:style>
  <w:style w:type="paragraph" w:styleId="Footer">
    <w:name w:val="footer"/>
    <w:basedOn w:val="Normal"/>
    <w:link w:val="FooterChar"/>
    <w:uiPriority w:val="99"/>
    <w:rsid w:val="00A84FF7"/>
    <w:pPr>
      <w:tabs>
        <w:tab w:val="center" w:pos="4320"/>
        <w:tab w:val="right" w:pos="8640"/>
      </w:tabs>
    </w:pPr>
  </w:style>
  <w:style w:type="character" w:styleId="PageNumber">
    <w:name w:val="page number"/>
    <w:basedOn w:val="DefaultParagraphFont"/>
    <w:rsid w:val="00A84FF7"/>
  </w:style>
  <w:style w:type="paragraph" w:styleId="BalloonText">
    <w:name w:val="Balloon Text"/>
    <w:basedOn w:val="Normal"/>
    <w:semiHidden/>
    <w:rsid w:val="000B5DBC"/>
    <w:rPr>
      <w:rFonts w:ascii="Tahoma" w:hAnsi="Tahoma" w:cs="Tahoma"/>
      <w:sz w:val="16"/>
      <w:szCs w:val="16"/>
    </w:rPr>
  </w:style>
  <w:style w:type="character" w:styleId="CommentReference">
    <w:name w:val="annotation reference"/>
    <w:basedOn w:val="DefaultParagraphFont"/>
    <w:semiHidden/>
    <w:rsid w:val="00D56D2B"/>
    <w:rPr>
      <w:sz w:val="16"/>
      <w:szCs w:val="16"/>
    </w:rPr>
  </w:style>
  <w:style w:type="paragraph" w:styleId="CommentText">
    <w:name w:val="annotation text"/>
    <w:basedOn w:val="Normal"/>
    <w:semiHidden/>
    <w:rsid w:val="00D56D2B"/>
    <w:rPr>
      <w:sz w:val="20"/>
      <w:szCs w:val="20"/>
    </w:rPr>
  </w:style>
  <w:style w:type="paragraph" w:styleId="CommentSubject">
    <w:name w:val="annotation subject"/>
    <w:basedOn w:val="CommentText"/>
    <w:next w:val="CommentText"/>
    <w:semiHidden/>
    <w:rsid w:val="00D56D2B"/>
    <w:rPr>
      <w:b/>
      <w:bCs/>
    </w:rPr>
  </w:style>
  <w:style w:type="character" w:customStyle="1" w:styleId="Heading1Char">
    <w:name w:val="Heading 1 Char"/>
    <w:basedOn w:val="DefaultParagraphFont"/>
    <w:link w:val="Heading1"/>
    <w:rsid w:val="00A60B83"/>
    <w:rPr>
      <w:rFonts w:asciiTheme="majorHAnsi" w:eastAsiaTheme="majorEastAsia" w:hAnsiTheme="majorHAnsi" w:cstheme="majorBidi"/>
      <w:b/>
      <w:bCs/>
      <w:kern w:val="32"/>
      <w:sz w:val="32"/>
      <w:szCs w:val="32"/>
    </w:rPr>
  </w:style>
  <w:style w:type="paragraph" w:styleId="NoSpacing">
    <w:name w:val="No Spacing"/>
    <w:link w:val="NoSpacingChar"/>
    <w:uiPriority w:val="1"/>
    <w:qFormat/>
    <w:rsid w:val="00AF667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F667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AF667B"/>
    <w:rPr>
      <w:sz w:val="24"/>
      <w:szCs w:val="24"/>
    </w:rPr>
  </w:style>
  <w:style w:type="character" w:customStyle="1" w:styleId="HeaderChar">
    <w:name w:val="Header Char"/>
    <w:basedOn w:val="DefaultParagraphFont"/>
    <w:link w:val="Header"/>
    <w:uiPriority w:val="99"/>
    <w:rsid w:val="00AF66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9378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043">
          <w:marLeft w:val="0"/>
          <w:marRight w:val="0"/>
          <w:marTop w:val="0"/>
          <w:marBottom w:val="0"/>
          <w:divBdr>
            <w:top w:val="none" w:sz="0" w:space="0" w:color="auto"/>
            <w:left w:val="none" w:sz="0" w:space="0" w:color="auto"/>
            <w:bottom w:val="none" w:sz="0" w:space="0" w:color="auto"/>
            <w:right w:val="none" w:sz="0" w:space="0" w:color="auto"/>
          </w:divBdr>
          <w:divsChild>
            <w:div w:id="1608417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7-17T00:00:00</PublishDate>
  <Abstract/>
  <CompanyAddress/>
  <CompanyPhone/>
  <CompanyFax/>
  <CompanyEmail/>
</CoverPageProperties>
</file>

<file path=customXml/item2.xml><?xml version="1.0" encoding="utf-8"?>
<project>
  <id>WrFdyHFD5tUu0tzsXiCEqXmb88XQPpfKVTRYcMh7aCU=-~MJH+q93CWAZYoofHsqy6Eg==</id>
</projec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73866-0712-4A20-9736-6EDB68B6ECA5}">
  <ds:schemaRefs/>
</ds:datastoreItem>
</file>

<file path=customXml/itemProps3.xml><?xml version="1.0" encoding="utf-8"?>
<ds:datastoreItem xmlns:ds="http://schemas.openxmlformats.org/officeDocument/2006/customXml" ds:itemID="{D0F739E7-D72E-4220-86B5-FAF4A317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thics and Society</vt:lpstr>
    </vt:vector>
  </TitlesOfParts>
  <Company>Hewlett-ackard</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Society</dc:title>
  <dc:creator>Kris Harrison</dc:creator>
  <cp:keywords>Ethics, Responsibility, Morals</cp:keywords>
  <cp:lastModifiedBy>Amy Olearain</cp:lastModifiedBy>
  <cp:revision>3</cp:revision>
  <cp:lastPrinted>2003-04-17T14:56:00Z</cp:lastPrinted>
  <dcterms:created xsi:type="dcterms:W3CDTF">2010-12-02T15:17:00Z</dcterms:created>
  <dcterms:modified xsi:type="dcterms:W3CDTF">2012-01-29T23:24:00Z</dcterms:modified>
</cp:coreProperties>
</file>